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122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pacing w:val="-7"/>
          <w:sz w:val="80"/>
          <w:szCs w:val="80"/>
        </w:rPr>
      </w:sdtEndPr>
      <w:sdtContent>
        <w:p w:rsidR="00020678" w:rsidRDefault="00020678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20678" w:rsidRDefault="00020678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020678" w:rsidRDefault="00BF5317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2067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 w:rsidR="0002067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20678" w:rsidRDefault="00020678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à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20678" w:rsidRDefault="00020678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020678" w:rsidRDefault="00020678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20678" w:rsidRDefault="00020678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à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20678" w:rsidRDefault="00020678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7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pacing w:val="-7"/>
              <w:sz w:val="80"/>
              <w:szCs w:val="8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0508</wp:posOffset>
                    </wp:positionH>
                    <wp:positionV relativeFrom="paragraph">
                      <wp:posOffset>4124601</wp:posOffset>
                    </wp:positionV>
                    <wp:extent cx="5923721" cy="834887"/>
                    <wp:effectExtent l="0" t="0" r="0" b="381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3721" cy="834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0678" w:rsidRPr="00020678" w:rsidRDefault="00020678" w:rsidP="00020678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02067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Restauration d’im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Zone de texte 1" o:spid="_x0000_s1030" type="#_x0000_t202" style="position:absolute;margin-left:2.4pt;margin-top:324.75pt;width:466.45pt;height:6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" filled="f" stroked="f" strokeweight=".5pt">
                    <v:textbox>
                      <w:txbxContent>
                        <w:p w:rsidR="00020678" w:rsidRPr="00020678" w:rsidRDefault="00020678" w:rsidP="00020678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20678"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Restauration d’imag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7"/>
              <w:sz w:val="80"/>
              <w:szCs w:val="8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35576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0678" w:rsidRDefault="00020678">
          <w:pPr>
            <w:pStyle w:val="En-ttedetabledesmatires"/>
          </w:pPr>
          <w:r>
            <w:t>Table des matières</w:t>
          </w:r>
        </w:p>
        <w:p w:rsidR="00607446" w:rsidRDefault="0002067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12398" w:history="1">
            <w:r w:rsidR="00607446" w:rsidRPr="005B510F">
              <w:rPr>
                <w:rStyle w:val="Lienhypertexte"/>
                <w:noProof/>
              </w:rPr>
              <w:t>Question 1</w:t>
            </w:r>
            <w:r w:rsidR="00607446">
              <w:rPr>
                <w:noProof/>
                <w:webHidden/>
              </w:rPr>
              <w:tab/>
            </w:r>
            <w:r w:rsidR="00607446">
              <w:rPr>
                <w:noProof/>
                <w:webHidden/>
              </w:rPr>
              <w:fldChar w:fldCharType="begin"/>
            </w:r>
            <w:r w:rsidR="00607446">
              <w:rPr>
                <w:noProof/>
                <w:webHidden/>
              </w:rPr>
              <w:instrText xml:space="preserve"> PAGEREF _Toc369012398 \h </w:instrText>
            </w:r>
            <w:r w:rsidR="00607446">
              <w:rPr>
                <w:noProof/>
                <w:webHidden/>
              </w:rPr>
            </w:r>
            <w:r w:rsidR="00607446">
              <w:rPr>
                <w:noProof/>
                <w:webHidden/>
              </w:rPr>
              <w:fldChar w:fldCharType="separate"/>
            </w:r>
            <w:r w:rsidR="00607446">
              <w:rPr>
                <w:noProof/>
                <w:webHidden/>
              </w:rPr>
              <w:t>2</w:t>
            </w:r>
            <w:r w:rsidR="00607446">
              <w:rPr>
                <w:noProof/>
                <w:webHidden/>
              </w:rPr>
              <w:fldChar w:fldCharType="end"/>
            </w:r>
          </w:hyperlink>
        </w:p>
        <w:p w:rsidR="00607446" w:rsidRDefault="00BF531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69012399" w:history="1">
            <w:r w:rsidR="00607446" w:rsidRPr="005B510F">
              <w:rPr>
                <w:rStyle w:val="Lienhypertexte"/>
                <w:noProof/>
              </w:rPr>
              <w:t>Question 2</w:t>
            </w:r>
            <w:r w:rsidR="00607446">
              <w:rPr>
                <w:noProof/>
                <w:webHidden/>
              </w:rPr>
              <w:tab/>
            </w:r>
            <w:r w:rsidR="00607446">
              <w:rPr>
                <w:noProof/>
                <w:webHidden/>
              </w:rPr>
              <w:fldChar w:fldCharType="begin"/>
            </w:r>
            <w:r w:rsidR="00607446">
              <w:rPr>
                <w:noProof/>
                <w:webHidden/>
              </w:rPr>
              <w:instrText xml:space="preserve"> PAGEREF _Toc369012399 \h </w:instrText>
            </w:r>
            <w:r w:rsidR="00607446">
              <w:rPr>
                <w:noProof/>
                <w:webHidden/>
              </w:rPr>
            </w:r>
            <w:r w:rsidR="00607446">
              <w:rPr>
                <w:noProof/>
                <w:webHidden/>
              </w:rPr>
              <w:fldChar w:fldCharType="separate"/>
            </w:r>
            <w:r w:rsidR="00607446">
              <w:rPr>
                <w:noProof/>
                <w:webHidden/>
              </w:rPr>
              <w:t>2</w:t>
            </w:r>
            <w:r w:rsidR="00607446">
              <w:rPr>
                <w:noProof/>
                <w:webHidden/>
              </w:rPr>
              <w:fldChar w:fldCharType="end"/>
            </w:r>
          </w:hyperlink>
        </w:p>
        <w:p w:rsidR="00607446" w:rsidRDefault="00BF531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69012400" w:history="1">
            <w:r w:rsidR="00607446" w:rsidRPr="005B510F">
              <w:rPr>
                <w:rStyle w:val="Lienhypertexte"/>
                <w:noProof/>
              </w:rPr>
              <w:t>Question 3</w:t>
            </w:r>
            <w:r w:rsidR="00607446">
              <w:rPr>
                <w:noProof/>
                <w:webHidden/>
              </w:rPr>
              <w:tab/>
            </w:r>
            <w:r w:rsidR="00607446">
              <w:rPr>
                <w:noProof/>
                <w:webHidden/>
              </w:rPr>
              <w:fldChar w:fldCharType="begin"/>
            </w:r>
            <w:r w:rsidR="00607446">
              <w:rPr>
                <w:noProof/>
                <w:webHidden/>
              </w:rPr>
              <w:instrText xml:space="preserve"> PAGEREF _Toc369012400 \h </w:instrText>
            </w:r>
            <w:r w:rsidR="00607446">
              <w:rPr>
                <w:noProof/>
                <w:webHidden/>
              </w:rPr>
            </w:r>
            <w:r w:rsidR="00607446">
              <w:rPr>
                <w:noProof/>
                <w:webHidden/>
              </w:rPr>
              <w:fldChar w:fldCharType="separate"/>
            </w:r>
            <w:r w:rsidR="00607446">
              <w:rPr>
                <w:noProof/>
                <w:webHidden/>
              </w:rPr>
              <w:t>3</w:t>
            </w:r>
            <w:r w:rsidR="00607446">
              <w:rPr>
                <w:noProof/>
                <w:webHidden/>
              </w:rPr>
              <w:fldChar w:fldCharType="end"/>
            </w:r>
          </w:hyperlink>
        </w:p>
        <w:p w:rsidR="00607446" w:rsidRDefault="00BF531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69012401" w:history="1">
            <w:r w:rsidR="00607446" w:rsidRPr="005B510F">
              <w:rPr>
                <w:rStyle w:val="Lienhypertexte"/>
                <w:noProof/>
              </w:rPr>
              <w:t>Question 4</w:t>
            </w:r>
            <w:r w:rsidR="00607446">
              <w:rPr>
                <w:noProof/>
                <w:webHidden/>
              </w:rPr>
              <w:tab/>
            </w:r>
            <w:r w:rsidR="00607446">
              <w:rPr>
                <w:noProof/>
                <w:webHidden/>
              </w:rPr>
              <w:fldChar w:fldCharType="begin"/>
            </w:r>
            <w:r w:rsidR="00607446">
              <w:rPr>
                <w:noProof/>
                <w:webHidden/>
              </w:rPr>
              <w:instrText xml:space="preserve"> PAGEREF _Toc369012401 \h </w:instrText>
            </w:r>
            <w:r w:rsidR="00607446">
              <w:rPr>
                <w:noProof/>
                <w:webHidden/>
              </w:rPr>
            </w:r>
            <w:r w:rsidR="00607446">
              <w:rPr>
                <w:noProof/>
                <w:webHidden/>
              </w:rPr>
              <w:fldChar w:fldCharType="separate"/>
            </w:r>
            <w:r w:rsidR="00607446">
              <w:rPr>
                <w:noProof/>
                <w:webHidden/>
              </w:rPr>
              <w:t>3</w:t>
            </w:r>
            <w:r w:rsidR="00607446">
              <w:rPr>
                <w:noProof/>
                <w:webHidden/>
              </w:rPr>
              <w:fldChar w:fldCharType="end"/>
            </w:r>
          </w:hyperlink>
        </w:p>
        <w:p w:rsidR="00020678" w:rsidRDefault="00020678">
          <w:r>
            <w:rPr>
              <w:b/>
              <w:bCs/>
            </w:rPr>
            <w:fldChar w:fldCharType="end"/>
          </w:r>
        </w:p>
      </w:sdtContent>
    </w:sdt>
    <w:p w:rsidR="00020678" w:rsidRDefault="00020678">
      <w:r>
        <w:br w:type="page"/>
      </w:r>
    </w:p>
    <w:p w:rsidR="0015703E" w:rsidRDefault="00D537EF" w:rsidP="00D537EF">
      <w:pPr>
        <w:pStyle w:val="Titre1"/>
      </w:pPr>
      <w:bookmarkStart w:id="0" w:name="_Toc369012398"/>
      <w:r>
        <w:lastRenderedPageBreak/>
        <w:t>Question 1</w:t>
      </w:r>
      <w:bookmarkEnd w:id="0"/>
    </w:p>
    <w:p w:rsidR="00D537EF" w:rsidRDefault="00D537EF" w:rsidP="00D537EF"/>
    <w:p w:rsidR="00215062" w:rsidRDefault="00215062" w:rsidP="00D537EF">
      <w:r>
        <w:t>En règle général, on cherche à utiliser un unique filtre m et un unique bruit de réalisation b. Mais si le système ne répond pas de la même manière à toutes les longueurs d’ondes alors on peut en utiliser plusieurs.</w:t>
      </w:r>
    </w:p>
    <w:p w:rsidR="00D537EF" w:rsidRDefault="00D537EF" w:rsidP="00D537EF"/>
    <w:p w:rsidR="00215062" w:rsidRDefault="00215062" w:rsidP="00215062">
      <w:pPr>
        <w:pStyle w:val="Titre1"/>
      </w:pPr>
      <w:bookmarkStart w:id="1" w:name="_Toc369012399"/>
      <w:r>
        <w:t>Question 2</w:t>
      </w:r>
      <w:bookmarkEnd w:id="1"/>
    </w:p>
    <w:p w:rsidR="00975D91" w:rsidRDefault="00975D91" w:rsidP="00215062"/>
    <w:p w:rsidR="00975D91" w:rsidRDefault="00975D91" w:rsidP="00215062">
      <w:r>
        <w:t>Soit deux images m et x telles que :</w:t>
      </w:r>
    </w:p>
    <w:p w:rsidR="000C692F" w:rsidRDefault="000C692F" w:rsidP="002150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992</wp:posOffset>
                </wp:positionH>
                <wp:positionV relativeFrom="paragraph">
                  <wp:posOffset>286369</wp:posOffset>
                </wp:positionV>
                <wp:extent cx="5938" cy="397823"/>
                <wp:effectExtent l="76200" t="38100" r="70485" b="5969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978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A1B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35.75pt;margin-top:22.55pt;width:.45pt;height: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" strokecolor="#3494b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6D066" wp14:editId="6655B4EA">
                <wp:simplePos x="0" y="0"/>
                <wp:positionH relativeFrom="column">
                  <wp:posOffset>-40259</wp:posOffset>
                </wp:positionH>
                <wp:positionV relativeFrom="paragraph">
                  <wp:posOffset>183718</wp:posOffset>
                </wp:positionV>
                <wp:extent cx="432000" cy="0"/>
                <wp:effectExtent l="38100" t="76200" r="2540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2B0D" id="Connecteur droit avec flèche 7" o:spid="_x0000_s1026" type="#_x0000_t32" style="position:absolute;margin-left:-3.15pt;margin-top:14.45pt;width: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" strokecolor="#3494ba [3204]" strokeweight=".5pt">
                <v:stroke startarrow="block" endarrow="block" joinstyle="miter"/>
              </v:shape>
            </w:pict>
          </mc:Fallback>
        </mc:AlternateContent>
      </w:r>
      <w:r>
        <w:t xml:space="preserve">     p</w:t>
      </w:r>
    </w:p>
    <w:p w:rsidR="000C692F" w:rsidRDefault="000C692F" w:rsidP="0021506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745E0F1" wp14:editId="7ED364A6">
                <wp:extent cx="360000" cy="360000"/>
                <wp:effectExtent l="0" t="0" r="21590" b="2159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2F" w:rsidRPr="000C692F" w:rsidRDefault="000C692F" w:rsidP="000C692F">
                            <w:pPr>
                              <w:jc w:val="center"/>
                              <w:rPr>
                                <w:color w:val="3494BA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5E0F1" id="Rectangle 6" o:spid="_x0000_s103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" fillcolor="#3494ba [3204]" strokecolor="#1a495c [1604]" strokeweight="1pt">
                <v:textbox>
                  <w:txbxContent>
                    <w:p w:rsidR="000C692F" w:rsidRPr="000C692F" w:rsidRDefault="000C692F" w:rsidP="000C692F">
                      <w:pPr>
                        <w:jc w:val="center"/>
                        <w:rPr>
                          <w:color w:val="3494BA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p</w:t>
      </w:r>
    </w:p>
    <w:p w:rsidR="000C692F" w:rsidRDefault="000C692F" w:rsidP="002150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C6D53" wp14:editId="7D0AF220">
                <wp:simplePos x="0" y="0"/>
                <wp:positionH relativeFrom="column">
                  <wp:posOffset>475013</wp:posOffset>
                </wp:positionH>
                <wp:positionV relativeFrom="paragraph">
                  <wp:posOffset>252664</wp:posOffset>
                </wp:positionV>
                <wp:extent cx="5938" cy="397823"/>
                <wp:effectExtent l="76200" t="38100" r="70485" b="5969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978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A3C13" id="Connecteur droit avec flèche 10" o:spid="_x0000_s1026" type="#_x0000_t32" style="position:absolute;margin-left:37.4pt;margin-top:19.9pt;width:.45pt;height:3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" strokecolor="#3494b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7BE8A" wp14:editId="71759E9A">
                <wp:simplePos x="0" y="0"/>
                <wp:positionH relativeFrom="margin">
                  <wp:posOffset>-21590</wp:posOffset>
                </wp:positionH>
                <wp:positionV relativeFrom="paragraph">
                  <wp:posOffset>206273</wp:posOffset>
                </wp:positionV>
                <wp:extent cx="432000" cy="0"/>
                <wp:effectExtent l="38100" t="76200" r="25400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71E9" id="Connecteur droit avec flèche 8" o:spid="_x0000_s1026" type="#_x0000_t32" style="position:absolute;margin-left:-1.7pt;margin-top:16.25pt;width:3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" strokecolor="#3494ba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t xml:space="preserve">     n</w:t>
      </w:r>
    </w:p>
    <w:p w:rsidR="00215062" w:rsidRDefault="000C692F" w:rsidP="0021506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9B3A724" wp14:editId="0C1FE487">
                <wp:extent cx="360000" cy="360000"/>
                <wp:effectExtent l="0" t="0" r="21590" b="2159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2F" w:rsidRDefault="000C692F" w:rsidP="000C692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B3A724" id="Rectangle 5" o:spid="_x0000_s103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" fillcolor="#3494ba [3204]" strokecolor="#1a495c [1604]" strokeweight="1pt">
                <v:textbox>
                  <w:txbxContent>
                    <w:p w:rsidR="000C692F" w:rsidRDefault="000C692F" w:rsidP="000C692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 n</w:t>
      </w:r>
    </w:p>
    <w:p w:rsidR="000C692F" w:rsidRDefault="00975D91" w:rsidP="00215062">
      <w:r>
        <w:t>Avec p&lt;&lt;n. On cherche à faire leur produit de convolution en passant par la transformée de Fourier</w:t>
      </w:r>
      <w:r w:rsidR="00B37DC2">
        <w:t>(FT)</w:t>
      </w:r>
      <w:r>
        <w:rPr>
          <w:rStyle w:val="Appelnotedebasdep"/>
        </w:rPr>
        <w:footnoteReference w:id="1"/>
      </w:r>
      <w:r>
        <w:t> :</w:t>
      </w:r>
    </w:p>
    <w:p w:rsidR="00F47ADA" w:rsidRPr="00975D91" w:rsidRDefault="00F47ADA" w:rsidP="00215062">
      <m:oMathPara>
        <m:oMathParaPr>
          <m:jc m:val="center"/>
        </m:oMathParaPr>
        <m:oMath>
          <m:r>
            <w:rPr>
              <w:rFonts w:ascii="Cambria Math" w:hAnsi="Cambria Math"/>
            </w:rPr>
            <m:t>m*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.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47ADA" w:rsidRDefault="00975D91" w:rsidP="00975D91">
      <w:r>
        <w:t>Ce qui pose un problème puisque les deux images ne sont pas de la même taille.</w:t>
      </w:r>
      <w:r w:rsidR="0071299C">
        <w:t xml:space="preserve"> Nous allons donc combler la différence de taille entre n et p dans l’image x par des 0 :</w:t>
      </w:r>
    </w:p>
    <w:p w:rsidR="0071299C" w:rsidRPr="00B37DC2" w:rsidRDefault="0071299C" w:rsidP="00975D91"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B37DC2" w:rsidRDefault="00B37DC2" w:rsidP="00975D91">
      <w:r>
        <w:t>On applique alors la FT sur x ainsi que sur m qui ont dorénavant la même taille.</w:t>
      </w:r>
      <w:r w:rsidR="0075255B">
        <w:t xml:space="preserve"> Une fois ceci fait, il suffit de faire la multiplication membre a membre des deux matrices obtenues puis la transformée de Fourier inverse pour obtenir le résultat que l’on recherche.</w:t>
      </w:r>
    </w:p>
    <w:p w:rsidR="000D204B" w:rsidRDefault="000D204B" w:rsidP="00975D91"/>
    <w:p w:rsidR="000D204B" w:rsidRDefault="000D204B" w:rsidP="000D204B">
      <w:pPr>
        <w:pStyle w:val="Titre1"/>
      </w:pPr>
      <w:bookmarkStart w:id="2" w:name="_Toc369012400"/>
      <w:r>
        <w:lastRenderedPageBreak/>
        <w:t>Question 3</w:t>
      </w:r>
      <w:bookmarkEnd w:id="2"/>
    </w:p>
    <w:p w:rsidR="000D204B" w:rsidRDefault="000D204B" w:rsidP="000D204B"/>
    <w:p w:rsidR="000D204B" w:rsidRDefault="009E1036" w:rsidP="000D204B">
      <w:r>
        <w:t>Avant, car on ne change pas le filtre. Sinon on rajoute des 0 des fréquences (on enlèverait des fréquences qui ne devraient pas être enlevées)</w:t>
      </w:r>
    </w:p>
    <w:p w:rsidR="000D204B" w:rsidRDefault="000D204B" w:rsidP="000D204B">
      <w:pPr>
        <w:pStyle w:val="Titre1"/>
      </w:pPr>
      <w:bookmarkStart w:id="3" w:name="_Toc369012401"/>
      <w:r>
        <w:t>Question 4</w:t>
      </w:r>
      <w:bookmarkEnd w:id="3"/>
    </w:p>
    <w:p w:rsidR="000D204B" w:rsidRDefault="000D204B" w:rsidP="000D204B"/>
    <w:p w:rsidR="00CE0284" w:rsidRPr="00CE0284" w:rsidRDefault="00CE0284" w:rsidP="00CE0284">
      <w:r>
        <w:t xml:space="preserve">Magnitude : </w:t>
      </w:r>
      <w:r w:rsidR="00662D22">
        <w:t>(pas adapté car on perd le signe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.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CE0284" w:rsidRDefault="00CE0284" w:rsidP="00CE0284">
      <w:r>
        <w:t>Ou partie Réelle : (plus adapté dans notre cas)</w:t>
      </w:r>
    </w:p>
    <w:p w:rsidR="00CE0284" w:rsidRPr="00974A75" w:rsidRDefault="00CE0284" w:rsidP="00CE0284">
      <m:oMathPara>
        <m:oMathParaPr>
          <m:jc m:val="center"/>
        </m:oMathParaPr>
        <m:oMath>
          <m:r>
            <w:rPr>
              <w:rFonts w:ascii="Cambria Math" w:hAnsi="Cambria Math"/>
            </w:rPr>
            <m:t>Rea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.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974A75" w:rsidRDefault="00974A75" w:rsidP="00CE0284"/>
    <w:p w:rsidR="00974A75" w:rsidRDefault="00974A75" w:rsidP="00974A75">
      <w:pPr>
        <w:pStyle w:val="Titre1"/>
      </w:pPr>
      <w:r>
        <w:t>Question 5</w:t>
      </w:r>
    </w:p>
    <w:p w:rsidR="00185AE7" w:rsidRDefault="00185AE7" w:rsidP="00185AE7"/>
    <w:p w:rsidR="00185AE7" w:rsidRDefault="0024458E" w:rsidP="0024458E">
      <w:pPr>
        <w:tabs>
          <w:tab w:val="center" w:pos="4536"/>
        </w:tabs>
      </w:pPr>
      <w:r>
        <w:t>Cette accumulation de convolution décale</w:t>
      </w:r>
      <w:r w:rsidR="00185AE7">
        <w:t xml:space="preserve"> </w:t>
      </w:r>
      <w:r>
        <w:t>l</w:t>
      </w:r>
      <w:r w:rsidR="00185AE7">
        <w:t>e</w:t>
      </w:r>
      <w:r w:rsidR="006225A0">
        <w:t>s pixels de</w:t>
      </w:r>
      <w:r w:rsidR="00185AE7">
        <w:t xml:space="preserve"> l’image</w:t>
      </w:r>
      <w:r w:rsidR="006225A0">
        <w:t xml:space="preserve"> (shift)</w:t>
      </w:r>
      <w:r w:rsidR="00152C0E">
        <w:t xml:space="preserve"> </w:t>
      </w:r>
      <w:r>
        <w:t>vers le bas à droite et rend l’image de plus en plus floue.</w:t>
      </w:r>
      <w:r w:rsidR="00185AE7">
        <w:t xml:space="preserve"> </w:t>
      </w:r>
    </w:p>
    <w:p w:rsidR="00185AE7" w:rsidRDefault="00185AE7" w:rsidP="00974A75">
      <w:r>
        <w:t xml:space="preserve">Pour k=1 </w:t>
      </w:r>
      <w:r>
        <w:sym w:font="Wingdings" w:char="F0E8"/>
      </w:r>
      <w:r>
        <w:t xml:space="preserve"> on a shift de </w:t>
      </w:r>
      <m:oMath>
        <m:r>
          <w:rPr>
            <w:rFonts w:ascii="Cambria Math" w:hAnsi="Cambria Math"/>
          </w:rPr>
          <m:t>7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85AE7" w:rsidRDefault="00185AE7" w:rsidP="00974A75">
      <w:r>
        <w:t xml:space="preserve">Pour k=10 </w:t>
      </w:r>
      <w:r>
        <w:sym w:font="Wingdings" w:char="F0E8"/>
      </w:r>
      <w:r>
        <w:t xml:space="preserve"> on a un shift de 70</w:t>
      </w:r>
    </w:p>
    <w:p w:rsidR="00CE0284" w:rsidRDefault="00E67B41" w:rsidP="00CE0284">
      <w:r>
        <w:t>Par ailleurs, on peut remarquer la "réapparition" des morceaux de l’image qui sont sortis du cadre à l’autre bout de l’image. Ceci est dû à la périodicité de la transformée de Fourier.</w:t>
      </w:r>
    </w:p>
    <w:p w:rsidR="000622CC" w:rsidRDefault="000622CC" w:rsidP="00CE0284"/>
    <w:p w:rsidR="000622CC" w:rsidRDefault="000622CC" w:rsidP="000622CC">
      <w:pPr>
        <w:pStyle w:val="Titre1"/>
      </w:pPr>
      <w:r>
        <w:t>Question 6</w:t>
      </w:r>
    </w:p>
    <w:p w:rsidR="000622CC" w:rsidRDefault="000622CC" w:rsidP="000622CC"/>
    <w:p w:rsidR="000622CC" w:rsidRPr="000622CC" w:rsidRDefault="002039B4" w:rsidP="000622CC">
      <w:r>
        <w:t xml:space="preserve">On a remis le zéro de l’image et le zéro du filtre au même </w:t>
      </w:r>
      <w:r w:rsidR="007279CE">
        <w:t xml:space="preserve">point central, et par périodicité, </w:t>
      </w:r>
      <w:r>
        <w:t xml:space="preserve"> </w:t>
      </w:r>
      <w:r w:rsidR="007279CE" w:rsidRPr="007279CE">
        <w:rPr>
          <w:i/>
        </w:rPr>
        <w:t>m</w:t>
      </w:r>
      <w:r w:rsidR="007279CE">
        <w:t xml:space="preserve"> est divisé en quatre sous parties qui sont affichées</w:t>
      </w:r>
      <w:r>
        <w:t xml:space="preserve"> aux quatre coins de l’image.</w:t>
      </w:r>
    </w:p>
    <w:p w:rsidR="000747DF" w:rsidRDefault="00CE0284" w:rsidP="000D204B">
      <w:r>
        <w:t xml:space="preserve"> </w:t>
      </w:r>
    </w:p>
    <w:p w:rsidR="00330BF4" w:rsidRDefault="00330BF4" w:rsidP="00330BF4">
      <w:pPr>
        <w:pStyle w:val="Titre1"/>
      </w:pPr>
      <w:r>
        <w:t>Question 7</w:t>
      </w:r>
    </w:p>
    <w:p w:rsidR="00330BF4" w:rsidRDefault="00330BF4" w:rsidP="00330BF4"/>
    <w:p w:rsidR="00330BF4" w:rsidRPr="00330BF4" w:rsidRDefault="00330BF4" w:rsidP="00330BF4">
      <w:bookmarkStart w:id="4" w:name="_GoBack"/>
      <w:bookmarkEnd w:id="4"/>
    </w:p>
    <w:p w:rsidR="000D204B" w:rsidRPr="000D204B" w:rsidRDefault="000D204B" w:rsidP="000D204B"/>
    <w:p w:rsidR="00BC47B1" w:rsidRPr="00BC47B1" w:rsidRDefault="00BC47B1" w:rsidP="00215062"/>
    <w:p w:rsidR="00BC47B1" w:rsidRPr="00F47ADA" w:rsidRDefault="00BC47B1" w:rsidP="00215062"/>
    <w:sectPr w:rsidR="00BC47B1" w:rsidRPr="00F47ADA" w:rsidSect="0002067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17" w:rsidRDefault="00BF5317" w:rsidP="00020678">
      <w:pPr>
        <w:spacing w:after="0" w:line="240" w:lineRule="auto"/>
      </w:pPr>
      <w:r>
        <w:separator/>
      </w:r>
    </w:p>
  </w:endnote>
  <w:endnote w:type="continuationSeparator" w:id="0">
    <w:p w:rsidR="00BF5317" w:rsidRDefault="00BF5317" w:rsidP="0002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0654"/>
      <w:docPartObj>
        <w:docPartGallery w:val="Page Numbers (Bottom of Page)"/>
        <w:docPartUnique/>
      </w:docPartObj>
    </w:sdtPr>
    <w:sdtEndPr/>
    <w:sdtContent>
      <w:p w:rsidR="004A7B71" w:rsidRDefault="004A7B71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1D2C8007" wp14:editId="4F385081">
                  <wp:extent cx="5467350" cy="45085"/>
                  <wp:effectExtent l="9525" t="9525" r="0" b="2540"/>
                  <wp:docPr id="4" name="Organigramme : Dé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096E4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elxg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OCtF6X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A7B71" w:rsidRDefault="004A7B71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30BF4">
          <w:rPr>
            <w:noProof/>
          </w:rPr>
          <w:t>4</w:t>
        </w:r>
        <w:r>
          <w:fldChar w:fldCharType="end"/>
        </w:r>
      </w:p>
    </w:sdtContent>
  </w:sdt>
  <w:p w:rsidR="004A7B71" w:rsidRDefault="004A7B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17" w:rsidRDefault="00BF5317" w:rsidP="00020678">
      <w:pPr>
        <w:spacing w:after="0" w:line="240" w:lineRule="auto"/>
      </w:pPr>
      <w:r>
        <w:separator/>
      </w:r>
    </w:p>
  </w:footnote>
  <w:footnote w:type="continuationSeparator" w:id="0">
    <w:p w:rsidR="00BF5317" w:rsidRDefault="00BF5317" w:rsidP="00020678">
      <w:pPr>
        <w:spacing w:after="0" w:line="240" w:lineRule="auto"/>
      </w:pPr>
      <w:r>
        <w:continuationSeparator/>
      </w:r>
    </w:p>
  </w:footnote>
  <w:footnote w:id="1">
    <w:p w:rsidR="00975D91" w:rsidRDefault="00975D91" w:rsidP="00975D91">
      <w:r>
        <w:rPr>
          <w:rStyle w:val="Appelnotedebasdep"/>
        </w:rPr>
        <w:footnoteRef/>
      </w:r>
      <w:r>
        <w:t xml:space="preserve"> On rappelle que la transformée de Fourier s’écrit : </w:t>
      </w:r>
      <w:r w:rsidR="00B37DC2">
        <w:t>(X</w:t>
      </w:r>
      <w:r>
        <w:t xml:space="preserve"> la transformée de Fourier de x)</w:t>
      </w:r>
    </w:p>
    <w:p w:rsidR="00975D91" w:rsidRPr="00BC47B1" w:rsidRDefault="00975D91" w:rsidP="00975D91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(j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iπ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975D91" w:rsidRPr="00975D91" w:rsidRDefault="00975D91" w:rsidP="00975D91"/>
    <w:p w:rsidR="00975D91" w:rsidRDefault="00975D9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494BA" w:themeColor="accent1"/>
        <w:sz w:val="20"/>
        <w:szCs w:val="20"/>
      </w:rPr>
      <w:alias w:val="Auteur"/>
      <w:tag w:val=""/>
      <w:id w:val="-952397527"/>
      <w:placeholder>
        <w:docPart w:val="4AEF0EDA931C4EB4B4D271AAE2E5F86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D537EF" w:rsidRDefault="00D537EF">
        <w:pPr>
          <w:pStyle w:val="En-tte"/>
          <w:jc w:val="center"/>
          <w:rPr>
            <w:color w:val="3494BA" w:themeColor="accent1"/>
            <w:sz w:val="20"/>
          </w:rPr>
        </w:pPr>
        <w:r>
          <w:rPr>
            <w:color w:val="3494BA" w:themeColor="accent1"/>
            <w:sz w:val="20"/>
            <w:szCs w:val="20"/>
          </w:rPr>
          <w:t>Guénon Marie et Favreau Jean-Dominique</w:t>
        </w:r>
      </w:p>
    </w:sdtContent>
  </w:sdt>
  <w:p w:rsidR="00D537EF" w:rsidRDefault="00D537EF">
    <w:pPr>
      <w:pStyle w:val="En-tte"/>
      <w:jc w:val="center"/>
      <w:rPr>
        <w:caps/>
        <w:color w:val="3494BA" w:themeColor="accent1"/>
      </w:rPr>
    </w:pPr>
    <w:r>
      <w:rPr>
        <w:caps/>
        <w:color w:val="3494BA" w:themeColor="accent1"/>
      </w:rPr>
      <w:t xml:space="preserve"> </w:t>
    </w:r>
    <w:sdt>
      <w:sdtPr>
        <w:rPr>
          <w:caps/>
          <w:color w:val="3494BA" w:themeColor="accent1"/>
        </w:rPr>
        <w:alias w:val="Titre"/>
        <w:tag w:val=""/>
        <w:id w:val="-1954942076"/>
        <w:placeholder>
          <w:docPart w:val="AE103238943B48EC8E51811E8E394D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3494BA" w:themeColor="accent1"/>
          </w:rPr>
          <w:t>Introduction àux problemes inverses en traitement d’image</w:t>
        </w:r>
      </w:sdtContent>
    </w:sdt>
  </w:p>
  <w:p w:rsidR="00D537EF" w:rsidRDefault="00D537E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78"/>
    <w:rsid w:val="00020678"/>
    <w:rsid w:val="000622CC"/>
    <w:rsid w:val="000747DF"/>
    <w:rsid w:val="000C692F"/>
    <w:rsid w:val="000D204B"/>
    <w:rsid w:val="00152C0E"/>
    <w:rsid w:val="00185AE7"/>
    <w:rsid w:val="002039B4"/>
    <w:rsid w:val="00215062"/>
    <w:rsid w:val="0024458E"/>
    <w:rsid w:val="00330BF4"/>
    <w:rsid w:val="003C6D57"/>
    <w:rsid w:val="003E74F4"/>
    <w:rsid w:val="004A7B71"/>
    <w:rsid w:val="00553C87"/>
    <w:rsid w:val="00607446"/>
    <w:rsid w:val="006225A0"/>
    <w:rsid w:val="00662D22"/>
    <w:rsid w:val="00681F0D"/>
    <w:rsid w:val="0071299C"/>
    <w:rsid w:val="007279CE"/>
    <w:rsid w:val="0075255B"/>
    <w:rsid w:val="007F70E2"/>
    <w:rsid w:val="00873190"/>
    <w:rsid w:val="008F366C"/>
    <w:rsid w:val="00974A75"/>
    <w:rsid w:val="00975D91"/>
    <w:rsid w:val="009E1036"/>
    <w:rsid w:val="00B37DC2"/>
    <w:rsid w:val="00BC47B1"/>
    <w:rsid w:val="00BD2462"/>
    <w:rsid w:val="00BF5317"/>
    <w:rsid w:val="00CE0284"/>
    <w:rsid w:val="00D537EF"/>
    <w:rsid w:val="00D568BD"/>
    <w:rsid w:val="00E67B41"/>
    <w:rsid w:val="00F4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FCB64-590A-42EE-A0E2-9AF6D123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7EF"/>
  </w:style>
  <w:style w:type="paragraph" w:styleId="Titre1">
    <w:name w:val="heading 1"/>
    <w:basedOn w:val="Normal"/>
    <w:next w:val="Normal"/>
    <w:link w:val="Titre1Car"/>
    <w:uiPriority w:val="9"/>
    <w:qFormat/>
    <w:rsid w:val="00D537EF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37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37E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537EF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D537EF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537EF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537EF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537EF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537EF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D537EF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537EF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37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537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D537E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37E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37E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D537EF"/>
    <w:rPr>
      <w:b/>
      <w:bCs/>
    </w:rPr>
  </w:style>
  <w:style w:type="character" w:styleId="Accentuation">
    <w:name w:val="Emphasis"/>
    <w:basedOn w:val="Policepardfaut"/>
    <w:uiPriority w:val="20"/>
    <w:qFormat/>
    <w:rsid w:val="00D537EF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D537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537E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537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37EF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37EF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D537E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537EF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D537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537E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537E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37EF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20678"/>
  </w:style>
  <w:style w:type="paragraph" w:styleId="En-tte">
    <w:name w:val="header"/>
    <w:basedOn w:val="Normal"/>
    <w:link w:val="En-tteCar"/>
    <w:uiPriority w:val="99"/>
    <w:unhideWhenUsed/>
    <w:rsid w:val="0002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678"/>
  </w:style>
  <w:style w:type="paragraph" w:styleId="Pieddepage">
    <w:name w:val="footer"/>
    <w:basedOn w:val="Normal"/>
    <w:link w:val="PieddepageCar"/>
    <w:uiPriority w:val="99"/>
    <w:unhideWhenUsed/>
    <w:rsid w:val="0002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678"/>
  </w:style>
  <w:style w:type="character" w:styleId="Textedelespacerserv">
    <w:name w:val="Placeholder Text"/>
    <w:basedOn w:val="Policepardfaut"/>
    <w:uiPriority w:val="99"/>
    <w:semiHidden/>
    <w:rsid w:val="00F47AD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D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D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D91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6074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744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EF0EDA931C4EB4B4D271AAE2E5F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31F20-922B-45FF-A4C4-519E41AEA3C3}"/>
      </w:docPartPr>
      <w:docPartBody>
        <w:p w:rsidR="00117BCA" w:rsidRDefault="007F6A33" w:rsidP="007F6A33">
          <w:pPr>
            <w:pStyle w:val="4AEF0EDA931C4EB4B4D271AAE2E5F863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AE103238943B48EC8E51811E8E394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13C8D-DFDA-491C-A863-22F3D628E132}"/>
      </w:docPartPr>
      <w:docPartBody>
        <w:p w:rsidR="00117BCA" w:rsidRDefault="007F6A33" w:rsidP="007F6A33">
          <w:pPr>
            <w:pStyle w:val="AE103238943B48EC8E51811E8E394DD7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33"/>
    <w:rsid w:val="00117BCA"/>
    <w:rsid w:val="006C31AB"/>
    <w:rsid w:val="007F6A33"/>
    <w:rsid w:val="0080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FD43DD71044B0385E7A03C86C02B2E">
    <w:name w:val="47FD43DD71044B0385E7A03C86C02B2E"/>
    <w:rsid w:val="007F6A33"/>
  </w:style>
  <w:style w:type="paragraph" w:customStyle="1" w:styleId="509CF5E1AB5C45269ED05F36B9148B11">
    <w:name w:val="509CF5E1AB5C45269ED05F36B9148B11"/>
    <w:rsid w:val="007F6A33"/>
  </w:style>
  <w:style w:type="paragraph" w:customStyle="1" w:styleId="4AEF0EDA931C4EB4B4D271AAE2E5F863">
    <w:name w:val="4AEF0EDA931C4EB4B4D271AAE2E5F863"/>
    <w:rsid w:val="007F6A33"/>
  </w:style>
  <w:style w:type="paragraph" w:customStyle="1" w:styleId="AE103238943B48EC8E51811E8E394DD7">
    <w:name w:val="AE103238943B48EC8E51811E8E394DD7"/>
    <w:rsid w:val="007F6A33"/>
  </w:style>
  <w:style w:type="character" w:styleId="Textedelespacerserv">
    <w:name w:val="Placeholder Text"/>
    <w:basedOn w:val="Policepardfaut"/>
    <w:uiPriority w:val="99"/>
    <w:semiHidden/>
    <w:rsid w:val="00117B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65F4-0E2E-47C2-8EF2-E2E7EC27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àux problemes inverses en traitement d’image</vt:lpstr>
    </vt:vector>
  </TitlesOfParts>
  <Company>VIM / Master SSTIM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àux problemes inverses en traitement d’image</dc:title>
  <dc:subject>Restauration d’images</dc:subject>
  <dc:creator>Guénon Marie et Favreau Jean-Dominique</dc:creator>
  <cp:keywords/>
  <dc:description/>
  <cp:lastModifiedBy>Guenon</cp:lastModifiedBy>
  <cp:revision>31</cp:revision>
  <dcterms:created xsi:type="dcterms:W3CDTF">2013-10-08T13:37:00Z</dcterms:created>
  <dcterms:modified xsi:type="dcterms:W3CDTF">2013-10-15T14:35:00Z</dcterms:modified>
</cp:coreProperties>
</file>